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5" w:rsidRPr="00063A27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D958BA" w:rsidRPr="00D958BA">
        <w:rPr>
          <w:rFonts w:ascii="Times New Roman" w:hAnsi="Times New Roman"/>
          <w:i/>
          <w:color w:val="FF0000"/>
          <w:sz w:val="16"/>
          <w:szCs w:val="16"/>
          <w:u w:val="none"/>
        </w:rPr>
        <w:t>April 5, 2024</w:t>
      </w:r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9907A6" w:rsidRDefault="009907A6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843DBC" w:rsidRDefault="00843DBC" w:rsidP="00886E31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>Wednesday</w:t>
      </w:r>
      <w:r w:rsidR="004D115F">
        <w:rPr>
          <w:b/>
          <w:sz w:val="22"/>
          <w:szCs w:val="22"/>
        </w:rPr>
        <w:t xml:space="preserve"> </w:t>
      </w:r>
      <w:r w:rsidR="00063A27">
        <w:rPr>
          <w:b/>
          <w:sz w:val="22"/>
          <w:szCs w:val="22"/>
        </w:rPr>
        <w:t>April 10</w:t>
      </w:r>
      <w:r w:rsidR="004D115F">
        <w:rPr>
          <w:b/>
          <w:sz w:val="22"/>
          <w:szCs w:val="22"/>
        </w:rPr>
        <w:t>,</w:t>
      </w:r>
      <w:r w:rsidR="00E775F2">
        <w:rPr>
          <w:b/>
          <w:sz w:val="22"/>
          <w:szCs w:val="22"/>
        </w:rPr>
        <w:t xml:space="preserve"> </w:t>
      </w:r>
      <w:r w:rsidR="00DC28F1">
        <w:rPr>
          <w:b/>
          <w:sz w:val="22"/>
          <w:szCs w:val="22"/>
        </w:rPr>
        <w:t>202</w:t>
      </w:r>
      <w:r w:rsidR="00783C23">
        <w:rPr>
          <w:b/>
          <w:sz w:val="22"/>
          <w:szCs w:val="22"/>
        </w:rPr>
        <w:t>4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8A425A" w:rsidRDefault="008A425A" w:rsidP="0066311B">
      <w:pPr>
        <w:rPr>
          <w:b/>
          <w:sz w:val="22"/>
          <w:szCs w:val="22"/>
        </w:rPr>
      </w:pP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</w:t>
      </w:r>
      <w:r w:rsidR="00B35861">
        <w:rPr>
          <w:rFonts w:ascii="Arial" w:hAnsi="Arial"/>
          <w:b/>
          <w:color w:val="FF0000"/>
          <w:sz w:val="22"/>
          <w:szCs w:val="22"/>
          <w:u w:val="single"/>
        </w:rPr>
        <w:t>may be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proofErr w:type="gramStart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</w:t>
      </w:r>
      <w:proofErr w:type="gramEnd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B35861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To eliminate unauthorized individuals from entering the meeting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the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used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to access the meeting for verification purposes.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063A27">
        <w:rPr>
          <w:rFonts w:ascii="Times New Roman" w:hAnsi="Times New Roman"/>
          <w:sz w:val="22"/>
          <w:szCs w:val="22"/>
        </w:rPr>
        <w:t>March 13</w:t>
      </w:r>
      <w:r w:rsidR="00AC7093">
        <w:rPr>
          <w:rFonts w:ascii="Times New Roman" w:hAnsi="Times New Roman"/>
          <w:sz w:val="22"/>
          <w:szCs w:val="22"/>
        </w:rPr>
        <w:t>, 2024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6229BE" w:rsidRPr="007F570E" w:rsidRDefault="00731379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907A6">
        <w:rPr>
          <w:sz w:val="22"/>
          <w:szCs w:val="22"/>
        </w:rPr>
        <w:tab/>
      </w:r>
      <w:r w:rsidR="007F570E">
        <w:rPr>
          <w:sz w:val="22"/>
          <w:szCs w:val="22"/>
        </w:rPr>
        <w:tab/>
      </w:r>
    </w:p>
    <w:p w:rsidR="003A5471" w:rsidRPr="001D712C" w:rsidRDefault="00535F9E" w:rsidP="00932DC4">
      <w:pPr>
        <w:tabs>
          <w:tab w:val="left" w:pos="720"/>
          <w:tab w:val="left" w:pos="1114"/>
        </w:tabs>
        <w:rPr>
          <w:b/>
          <w:color w:val="FF0000"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507"/>
      </w:tblGrid>
      <w:tr w:rsidR="001D712C" w:rsidRPr="001D712C" w:rsidTr="00063A27">
        <w:tc>
          <w:tcPr>
            <w:tcW w:w="10507" w:type="dxa"/>
          </w:tcPr>
          <w:p w:rsidR="00063A27" w:rsidRPr="001D712C" w:rsidRDefault="00AC7093" w:rsidP="00063A27">
            <w:pPr>
              <w:tabs>
                <w:tab w:val="left" w:pos="720"/>
                <w:tab w:val="left" w:pos="1114"/>
              </w:tabs>
              <w:rPr>
                <w:b/>
                <w:color w:val="FF0000"/>
                <w:sz w:val="22"/>
                <w:szCs w:val="22"/>
              </w:rPr>
            </w:pPr>
            <w:r w:rsidRPr="001D712C">
              <w:rPr>
                <w:b/>
                <w:color w:val="FF0000"/>
                <w:sz w:val="22"/>
                <w:szCs w:val="22"/>
              </w:rPr>
              <w:tab/>
            </w:r>
            <w:r w:rsidR="00063A27" w:rsidRPr="001D712C">
              <w:rPr>
                <w:b/>
                <w:color w:val="FF0000"/>
                <w:sz w:val="22"/>
                <w:szCs w:val="22"/>
              </w:rPr>
              <w:t xml:space="preserve"> PUBLIC HEARING ON SCHOOL CHOICE AT 7:15 PM</w:t>
            </w:r>
          </w:p>
        </w:tc>
      </w:tr>
    </w:tbl>
    <w:p w:rsidR="00843DBC" w:rsidRDefault="00B6176D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School Choice for the 2024-2025 school year</w:t>
      </w:r>
    </w:p>
    <w:p w:rsidR="000E33DD" w:rsidRDefault="000E33DD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Authorization to execute the Feasibility Study Agreement</w:t>
      </w:r>
    </w:p>
    <w:p w:rsidR="007B416B" w:rsidRDefault="007B416B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Feasibility Study Funding (AMENDED)</w:t>
      </w:r>
    </w:p>
    <w:p w:rsidR="007B416B" w:rsidRDefault="007B416B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Acceptance of Prudent Investment Rule</w:t>
      </w:r>
    </w:p>
    <w:p w:rsidR="007B416B" w:rsidRDefault="007B416B" w:rsidP="007B416B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Authorization to sign Engineering/Design Contracts</w:t>
      </w:r>
    </w:p>
    <w:p w:rsidR="00B743D3" w:rsidRDefault="00B743D3" w:rsidP="007B416B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FY2025 Budget Amendment</w:t>
      </w:r>
    </w:p>
    <w:p w:rsidR="007B416B" w:rsidRDefault="007B416B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FY2024 Budget Transfers</w:t>
      </w:r>
    </w:p>
    <w:p w:rsidR="007B416B" w:rsidRDefault="007B416B" w:rsidP="007B416B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Acceptance of FY2024 Grants</w:t>
      </w:r>
    </w:p>
    <w:p w:rsidR="00F7120D" w:rsidRDefault="00F7120D" w:rsidP="007B416B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CTION ITEM: Declaration of Surplus Equipment</w:t>
      </w:r>
      <w:bookmarkStart w:id="1" w:name="_GoBack"/>
      <w:bookmarkEnd w:id="1"/>
    </w:p>
    <w:p w:rsidR="000E33DD" w:rsidRDefault="000E33DD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</w:p>
    <w:p w:rsidR="00B807D6" w:rsidRDefault="006F37FE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292F3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B743D3" w:rsidRDefault="00B743D3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</w:p>
    <w:p w:rsidR="00B743D3" w:rsidRDefault="00B743D3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</w:p>
    <w:p w:rsidR="00B743D3" w:rsidRDefault="00B743D3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</w:p>
    <w:p w:rsidR="00E03148" w:rsidRPr="00CA01BB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 </w:t>
      </w:r>
    </w:p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063A27">
        <w:rPr>
          <w:rFonts w:ascii="Times New Roman" w:hAnsi="Times New Roman"/>
          <w:sz w:val="22"/>
          <w:szCs w:val="22"/>
        </w:rPr>
        <w:t>May 8</w:t>
      </w:r>
      <w:r w:rsidR="00AC7093">
        <w:rPr>
          <w:rFonts w:ascii="Times New Roman" w:hAnsi="Times New Roman"/>
          <w:sz w:val="22"/>
          <w:szCs w:val="22"/>
        </w:rPr>
        <w:t>, 2023</w:t>
      </w:r>
      <w:r w:rsidR="00292F34">
        <w:rPr>
          <w:rFonts w:ascii="Times New Roman" w:hAnsi="Times New Roman"/>
          <w:sz w:val="22"/>
          <w:szCs w:val="22"/>
        </w:rPr>
        <w:t xml:space="preserve">  </w:t>
      </w:r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B1" w:rsidRDefault="008948B1">
      <w:r>
        <w:separator/>
      </w:r>
    </w:p>
  </w:endnote>
  <w:endnote w:type="continuationSeparator" w:id="0">
    <w:p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F7120D">
      <w:rPr>
        <w:noProof/>
        <w:sz w:val="16"/>
        <w:szCs w:val="16"/>
      </w:rPr>
      <w:t>4/5/2024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B1" w:rsidRDefault="008948B1">
      <w:r>
        <w:separator/>
      </w:r>
    </w:p>
  </w:footnote>
  <w:footnote w:type="continuationSeparator" w:id="0">
    <w:p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5D"/>
    <w:multiLevelType w:val="hybridMultilevel"/>
    <w:tmpl w:val="2C6E0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E996F1C"/>
    <w:multiLevelType w:val="hybridMultilevel"/>
    <w:tmpl w:val="9BDE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F96"/>
    <w:multiLevelType w:val="hybridMultilevel"/>
    <w:tmpl w:val="D3CCEE0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10158A2"/>
    <w:multiLevelType w:val="hybridMultilevel"/>
    <w:tmpl w:val="E2F2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1"/>
  </w:num>
  <w:num w:numId="5">
    <w:abstractNumId w:val="13"/>
  </w:num>
  <w:num w:numId="6">
    <w:abstractNumId w:val="26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5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17"/>
  </w:num>
  <w:num w:numId="18">
    <w:abstractNumId w:val="23"/>
  </w:num>
  <w:num w:numId="19">
    <w:abstractNumId w:val="11"/>
  </w:num>
  <w:num w:numId="20">
    <w:abstractNumId w:val="16"/>
  </w:num>
  <w:num w:numId="21">
    <w:abstractNumId w:val="24"/>
  </w:num>
  <w:num w:numId="22">
    <w:abstractNumId w:val="8"/>
  </w:num>
  <w:num w:numId="23">
    <w:abstractNumId w:val="15"/>
  </w:num>
  <w:num w:numId="24">
    <w:abstractNumId w:val="7"/>
  </w:num>
  <w:num w:numId="25">
    <w:abstractNumId w:val="14"/>
  </w:num>
  <w:num w:numId="26">
    <w:abstractNumId w:val="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6A9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56D4F"/>
    <w:rsid w:val="00063A27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3398"/>
    <w:rsid w:val="000944E0"/>
    <w:rsid w:val="000A0402"/>
    <w:rsid w:val="000A10BB"/>
    <w:rsid w:val="000A250D"/>
    <w:rsid w:val="000A4895"/>
    <w:rsid w:val="000B2CFD"/>
    <w:rsid w:val="000B3708"/>
    <w:rsid w:val="000B39B0"/>
    <w:rsid w:val="000B3A6C"/>
    <w:rsid w:val="000B5389"/>
    <w:rsid w:val="000B73DA"/>
    <w:rsid w:val="000C13A4"/>
    <w:rsid w:val="000C26EB"/>
    <w:rsid w:val="000D0E31"/>
    <w:rsid w:val="000D4364"/>
    <w:rsid w:val="000E33DD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D712C"/>
    <w:rsid w:val="001E0C88"/>
    <w:rsid w:val="001E34EB"/>
    <w:rsid w:val="001E48DE"/>
    <w:rsid w:val="001E4B04"/>
    <w:rsid w:val="001E5B33"/>
    <w:rsid w:val="001F0D1E"/>
    <w:rsid w:val="001F0DDD"/>
    <w:rsid w:val="001F2392"/>
    <w:rsid w:val="001F320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50D9"/>
    <w:rsid w:val="002666FE"/>
    <w:rsid w:val="002727A5"/>
    <w:rsid w:val="00273035"/>
    <w:rsid w:val="00280B77"/>
    <w:rsid w:val="002820DB"/>
    <w:rsid w:val="00282D14"/>
    <w:rsid w:val="00286514"/>
    <w:rsid w:val="00287048"/>
    <w:rsid w:val="00291F8F"/>
    <w:rsid w:val="00292F34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6C91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5693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4AA9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29A7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3789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115F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5901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3830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05F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1379"/>
    <w:rsid w:val="00731C1C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56FA7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3C23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16B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3DB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845CC"/>
    <w:rsid w:val="009907A6"/>
    <w:rsid w:val="00992482"/>
    <w:rsid w:val="00992574"/>
    <w:rsid w:val="0099345F"/>
    <w:rsid w:val="009A4C95"/>
    <w:rsid w:val="009A4FC5"/>
    <w:rsid w:val="009A6AB0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A7FAE"/>
    <w:rsid w:val="00AB67E6"/>
    <w:rsid w:val="00AC1353"/>
    <w:rsid w:val="00AC19B7"/>
    <w:rsid w:val="00AC48EE"/>
    <w:rsid w:val="00AC4B47"/>
    <w:rsid w:val="00AC5EC6"/>
    <w:rsid w:val="00AC7093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3B05"/>
    <w:rsid w:val="00B34549"/>
    <w:rsid w:val="00B35861"/>
    <w:rsid w:val="00B42A86"/>
    <w:rsid w:val="00B459D1"/>
    <w:rsid w:val="00B4703F"/>
    <w:rsid w:val="00B52EDF"/>
    <w:rsid w:val="00B537CD"/>
    <w:rsid w:val="00B54D80"/>
    <w:rsid w:val="00B553CF"/>
    <w:rsid w:val="00B57033"/>
    <w:rsid w:val="00B6176D"/>
    <w:rsid w:val="00B6424E"/>
    <w:rsid w:val="00B65737"/>
    <w:rsid w:val="00B66113"/>
    <w:rsid w:val="00B66A73"/>
    <w:rsid w:val="00B73413"/>
    <w:rsid w:val="00B743D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958BA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7EB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120D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21DA"/>
    <w:rsid w:val="00FC310C"/>
    <w:rsid w:val="00FC3611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624C-25E0-4CD4-ADED-9D612A7C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Barbara Williams</cp:lastModifiedBy>
  <cp:revision>10</cp:revision>
  <cp:lastPrinted>2024-04-05T14:40:00Z</cp:lastPrinted>
  <dcterms:created xsi:type="dcterms:W3CDTF">2024-03-15T13:47:00Z</dcterms:created>
  <dcterms:modified xsi:type="dcterms:W3CDTF">2024-04-05T15:07:00Z</dcterms:modified>
</cp:coreProperties>
</file>